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2150" w14:textId="20304540" w:rsidR="00D40321" w:rsidRPr="00B4385A" w:rsidRDefault="00B4385A" w:rsidP="00B4385A">
      <w:pPr>
        <w:jc w:val="center"/>
        <w:rPr>
          <w:b/>
          <w:bCs/>
        </w:rPr>
      </w:pPr>
      <w:r w:rsidRPr="00B4385A">
        <w:rPr>
          <w:b/>
          <w:bCs/>
        </w:rPr>
        <w:t>S</w:t>
      </w:r>
      <w:r w:rsidR="00D40321" w:rsidRPr="00B4385A">
        <w:rPr>
          <w:b/>
          <w:bCs/>
        </w:rPr>
        <w:t>ubmitting a grant request</w:t>
      </w:r>
      <w:r w:rsidRPr="00B4385A">
        <w:rPr>
          <w:b/>
          <w:bCs/>
        </w:rPr>
        <w:t>-Procedure</w:t>
      </w:r>
    </w:p>
    <w:p w14:paraId="2BF4C290" w14:textId="20391B4E" w:rsidR="00D40321" w:rsidRDefault="00D40321" w:rsidP="00D40321">
      <w:pPr>
        <w:pStyle w:val="ListParagraph"/>
        <w:numPr>
          <w:ilvl w:val="0"/>
          <w:numId w:val="1"/>
        </w:numPr>
      </w:pPr>
      <w:r>
        <w:t xml:space="preserve">Connect with one of the people </w:t>
      </w:r>
      <w:r w:rsidR="000056A4">
        <w:t>certified as a Grant writer.  For 2022-2023 the people are:</w:t>
      </w:r>
    </w:p>
    <w:p w14:paraId="49D94E3C" w14:textId="0D851B19" w:rsidR="000056A4" w:rsidRDefault="000056A4" w:rsidP="000056A4">
      <w:pPr>
        <w:pStyle w:val="ListParagraph"/>
        <w:numPr>
          <w:ilvl w:val="1"/>
          <w:numId w:val="1"/>
        </w:numPr>
      </w:pPr>
      <w:r>
        <w:t>Lisa Podolny</w:t>
      </w:r>
      <w:r w:rsidR="00B4385A">
        <w:t xml:space="preserve"> (insert email)</w:t>
      </w:r>
    </w:p>
    <w:p w14:paraId="47167CA9" w14:textId="2ABB47E4" w:rsidR="000056A4" w:rsidRDefault="000056A4" w:rsidP="000056A4">
      <w:pPr>
        <w:pStyle w:val="ListParagraph"/>
        <w:numPr>
          <w:ilvl w:val="1"/>
          <w:numId w:val="1"/>
        </w:numPr>
      </w:pPr>
      <w:r>
        <w:t>Ashley Aiken</w:t>
      </w:r>
      <w:r w:rsidR="00B4385A">
        <w:t xml:space="preserve"> (insert email)</w:t>
      </w:r>
    </w:p>
    <w:p w14:paraId="2A9B2799" w14:textId="3AB844B6" w:rsidR="000056A4" w:rsidRDefault="000056A4" w:rsidP="000056A4">
      <w:pPr>
        <w:pStyle w:val="ListParagraph"/>
        <w:numPr>
          <w:ilvl w:val="1"/>
          <w:numId w:val="1"/>
        </w:numPr>
      </w:pPr>
      <w:r>
        <w:t>Karen Walkowski</w:t>
      </w:r>
      <w:r w:rsidR="00B4385A">
        <w:t xml:space="preserve"> (insert email)</w:t>
      </w:r>
    </w:p>
    <w:p w14:paraId="60DE68A0" w14:textId="63CE6C6C" w:rsidR="000056A4" w:rsidRDefault="000056A4" w:rsidP="000056A4">
      <w:pPr>
        <w:pStyle w:val="ListParagraph"/>
        <w:numPr>
          <w:ilvl w:val="0"/>
          <w:numId w:val="1"/>
        </w:numPr>
      </w:pPr>
      <w:r>
        <w:t>Review grant applications for grants to determine if your project meets grant criteria</w:t>
      </w:r>
    </w:p>
    <w:p w14:paraId="27378354" w14:textId="77777777" w:rsidR="00DD23E4" w:rsidRDefault="000056A4" w:rsidP="000056A4">
      <w:pPr>
        <w:pStyle w:val="ListParagraph"/>
        <w:numPr>
          <w:ilvl w:val="1"/>
          <w:numId w:val="1"/>
        </w:numPr>
      </w:pPr>
      <w:r>
        <w:t>For Local and Small international grants- go to:</w:t>
      </w:r>
    </w:p>
    <w:p w14:paraId="04D313E2" w14:textId="0E18A102" w:rsidR="00DD23E4" w:rsidRDefault="00DD23E4" w:rsidP="00DD23E4">
      <w:pPr>
        <w:pStyle w:val="ListParagraph"/>
        <w:ind w:left="1440"/>
      </w:pPr>
      <w:r>
        <w:t xml:space="preserve"> </w:t>
      </w:r>
      <w:hyperlink r:id="rId8" w:history="1">
        <w:r>
          <w:rPr>
            <w:rStyle w:val="Hyperlink"/>
          </w:rPr>
          <w:t>Grant Eligibility Basics | District 5950 (clubrunner.ca)</w:t>
        </w:r>
      </w:hyperlink>
    </w:p>
    <w:p w14:paraId="2F696095" w14:textId="17B5F9DF" w:rsidR="000056A4" w:rsidRDefault="000056A4" w:rsidP="000056A4">
      <w:pPr>
        <w:pStyle w:val="ListParagraph"/>
        <w:numPr>
          <w:ilvl w:val="1"/>
          <w:numId w:val="1"/>
        </w:numPr>
      </w:pPr>
      <w:r>
        <w:t>For Global Grants- go to:</w:t>
      </w:r>
    </w:p>
    <w:p w14:paraId="3B3F9702" w14:textId="2E32D862" w:rsidR="00DD23E4" w:rsidRDefault="00C47A8F" w:rsidP="00DD23E4">
      <w:pPr>
        <w:pStyle w:val="ListParagraph"/>
        <w:ind w:left="1440"/>
      </w:pPr>
      <w:hyperlink r:id="rId9" w:history="1">
        <w:r w:rsidR="00B4385A">
          <w:rPr>
            <w:rStyle w:val="Hyperlink"/>
          </w:rPr>
          <w:t>Global grants | My Rotary</w:t>
        </w:r>
      </w:hyperlink>
    </w:p>
    <w:p w14:paraId="20129267" w14:textId="77777777" w:rsidR="00B4385A" w:rsidRDefault="00B4385A" w:rsidP="00B4385A">
      <w:pPr>
        <w:pStyle w:val="ListParagraph"/>
      </w:pPr>
    </w:p>
    <w:p w14:paraId="252B4C54" w14:textId="010439B6" w:rsidR="00982404" w:rsidRDefault="00982404" w:rsidP="000056A4">
      <w:pPr>
        <w:pStyle w:val="ListParagraph"/>
        <w:numPr>
          <w:ilvl w:val="0"/>
          <w:numId w:val="1"/>
        </w:numPr>
      </w:pPr>
      <w:r>
        <w:t>Work with the Club grant writer to complete a draft application.</w:t>
      </w:r>
    </w:p>
    <w:p w14:paraId="1C2967C7" w14:textId="31B3CF58" w:rsidR="00D97A34" w:rsidRDefault="0087317F" w:rsidP="000056A4">
      <w:pPr>
        <w:pStyle w:val="ListParagraph"/>
        <w:numPr>
          <w:ilvl w:val="0"/>
          <w:numId w:val="1"/>
        </w:numPr>
      </w:pPr>
      <w:r>
        <w:t>Once the draft application is complete, w</w:t>
      </w:r>
      <w:r w:rsidR="00D97A34">
        <w:t>ork with Club grant writers and</w:t>
      </w:r>
      <w:r>
        <w:t xml:space="preserve"> secure </w:t>
      </w:r>
      <w:r w:rsidR="00D97A34">
        <w:t xml:space="preserve"> a District grant mentor.</w:t>
      </w:r>
      <w:r w:rsidR="00920B40">
        <w:t xml:space="preserve"> Have the District mentor review the application and make comments/determine if the project meets District criteria.</w:t>
      </w:r>
    </w:p>
    <w:p w14:paraId="07C0FF44" w14:textId="6D20BE17" w:rsidR="000056A4" w:rsidRDefault="000056A4" w:rsidP="000056A4">
      <w:pPr>
        <w:pStyle w:val="ListParagraph"/>
        <w:numPr>
          <w:ilvl w:val="0"/>
          <w:numId w:val="1"/>
        </w:numPr>
      </w:pPr>
      <w:r>
        <w:t>Determine how initial funding will be obtained</w:t>
      </w:r>
    </w:p>
    <w:p w14:paraId="5063B698" w14:textId="4D982464" w:rsidR="000056A4" w:rsidRDefault="000056A4" w:rsidP="000056A4">
      <w:pPr>
        <w:pStyle w:val="ListParagraph"/>
        <w:numPr>
          <w:ilvl w:val="1"/>
          <w:numId w:val="1"/>
        </w:numPr>
      </w:pPr>
      <w:r>
        <w:t>Identify other clubs that you plan to engage</w:t>
      </w:r>
      <w:r w:rsidR="00A77350">
        <w:t xml:space="preserve"> (do NOT engage the other club until the Board approves the project to move ahead)</w:t>
      </w:r>
    </w:p>
    <w:p w14:paraId="2FEEC3A5" w14:textId="0A009156" w:rsidR="000056A4" w:rsidRDefault="000056A4" w:rsidP="000056A4">
      <w:pPr>
        <w:pStyle w:val="ListParagraph"/>
        <w:numPr>
          <w:ilvl w:val="1"/>
          <w:numId w:val="1"/>
        </w:numPr>
      </w:pPr>
      <w:r>
        <w:t>Identify amount of funds you anticipate asking the club to provide</w:t>
      </w:r>
    </w:p>
    <w:p w14:paraId="711A2ADD" w14:textId="456B4251" w:rsidR="00AE5CE7" w:rsidRDefault="00AE5CE7" w:rsidP="00AE5CE7">
      <w:pPr>
        <w:pStyle w:val="ListParagraph"/>
        <w:numPr>
          <w:ilvl w:val="0"/>
          <w:numId w:val="1"/>
        </w:numPr>
      </w:pPr>
      <w:r>
        <w:t>Submit the project to</w:t>
      </w:r>
      <w:r>
        <w:t xml:space="preserve"> the Board and Foundation to approve moving forward</w:t>
      </w:r>
    </w:p>
    <w:p w14:paraId="17A3FDA3" w14:textId="7C11FFBF" w:rsidR="00AE5CE7" w:rsidRDefault="00AE5CE7" w:rsidP="00AE5CE7">
      <w:pPr>
        <w:pStyle w:val="ListParagraph"/>
        <w:numPr>
          <w:ilvl w:val="0"/>
          <w:numId w:val="1"/>
        </w:numPr>
      </w:pPr>
      <w:r>
        <w:t>If the Board approves, then engage the other clubs, obtain their commitment</w:t>
      </w:r>
    </w:p>
    <w:p w14:paraId="5DED002A" w14:textId="22A30F4E" w:rsidR="00974E9F" w:rsidRDefault="00AE5CE7" w:rsidP="00974E9F">
      <w:pPr>
        <w:pStyle w:val="ListParagraph"/>
        <w:numPr>
          <w:ilvl w:val="0"/>
          <w:numId w:val="1"/>
        </w:numPr>
      </w:pPr>
      <w:r>
        <w:t>Complete the application</w:t>
      </w:r>
    </w:p>
    <w:p w14:paraId="59BC39BD" w14:textId="6AC050D9" w:rsidR="00974E9F" w:rsidRDefault="00974E9F" w:rsidP="00974E9F">
      <w:pPr>
        <w:pStyle w:val="ListParagraph"/>
        <w:numPr>
          <w:ilvl w:val="0"/>
          <w:numId w:val="1"/>
        </w:numPr>
      </w:pPr>
      <w:r>
        <w:t>Submit application to other clubs and ask that they send funds to the Foundation.</w:t>
      </w:r>
    </w:p>
    <w:p w14:paraId="0ACAE226" w14:textId="202E51A8" w:rsidR="000056A4" w:rsidRDefault="000056A4" w:rsidP="000056A4">
      <w:pPr>
        <w:pStyle w:val="ListParagraph"/>
        <w:numPr>
          <w:ilvl w:val="0"/>
          <w:numId w:val="1"/>
        </w:numPr>
      </w:pPr>
      <w:r>
        <w:t xml:space="preserve">Submit application to Grant Writer working with you.  </w:t>
      </w:r>
    </w:p>
    <w:p w14:paraId="4CA05459" w14:textId="656868F2" w:rsidR="000056A4" w:rsidRPr="00974E9F" w:rsidRDefault="00B4385A" w:rsidP="00974E9F">
      <w:pPr>
        <w:pStyle w:val="ListParagraph"/>
        <w:numPr>
          <w:ilvl w:val="1"/>
          <w:numId w:val="1"/>
        </w:numPr>
      </w:pPr>
      <w:r>
        <w:t>Club Grant writer will review to ensure that everything is complete</w:t>
      </w:r>
      <w:r w:rsidR="000056A4">
        <w:tab/>
      </w:r>
    </w:p>
    <w:p w14:paraId="420116FF" w14:textId="7A6D22C3" w:rsidR="00974E9F" w:rsidRDefault="00974E9F" w:rsidP="00974E9F">
      <w:pPr>
        <w:pStyle w:val="ListParagraph"/>
        <w:numPr>
          <w:ilvl w:val="0"/>
          <w:numId w:val="1"/>
        </w:numPr>
      </w:pPr>
      <w:r>
        <w:t xml:space="preserve">Submit final application </w:t>
      </w:r>
      <w:r w:rsidR="00C47A8F">
        <w:t xml:space="preserve">with signatures from other participating clubs </w:t>
      </w:r>
      <w:r>
        <w:t>and o</w:t>
      </w:r>
      <w:r w:rsidR="000056A4">
        <w:t>btain Board approval of project and amount of funding to be committed by Club/Club foundation</w:t>
      </w:r>
      <w:r>
        <w:t xml:space="preserve">. </w:t>
      </w:r>
      <w:r>
        <w:t xml:space="preserve">(or do we want to go through the Programs/Projects Committee first?). </w:t>
      </w:r>
    </w:p>
    <w:p w14:paraId="0A3CAF6C" w14:textId="7A1C6CC3" w:rsidR="00B4385A" w:rsidRDefault="000056A4" w:rsidP="00B4385A">
      <w:pPr>
        <w:pStyle w:val="ListParagraph"/>
        <w:numPr>
          <w:ilvl w:val="0"/>
          <w:numId w:val="1"/>
        </w:numPr>
      </w:pPr>
      <w:r>
        <w:t>President signs application and submits to appropriate District Committee</w:t>
      </w:r>
      <w:r w:rsidR="00B4385A">
        <w:t xml:space="preserve"> for consideration.</w:t>
      </w:r>
    </w:p>
    <w:p w14:paraId="2D1BE1DA" w14:textId="77777777" w:rsidR="00C47A8F" w:rsidRDefault="00C47A8F" w:rsidP="00B4385A"/>
    <w:p w14:paraId="6CA2F630" w14:textId="2F856FB9" w:rsidR="00B4385A" w:rsidRDefault="00B4385A" w:rsidP="00B4385A">
      <w:r>
        <w:t>NOTES:</w:t>
      </w:r>
    </w:p>
    <w:p w14:paraId="4683B3B5" w14:textId="6925BF6B" w:rsidR="00B4385A" w:rsidRDefault="00B4385A" w:rsidP="00B4385A">
      <w:pPr>
        <w:pStyle w:val="ListParagraph"/>
        <w:numPr>
          <w:ilvl w:val="0"/>
          <w:numId w:val="2"/>
        </w:numPr>
      </w:pPr>
      <w:r>
        <w:t>Starting in 2022-2023, District 5950 is expanding the definition of “local” to include the community where a club member resides.  This is great news for our club!</w:t>
      </w:r>
    </w:p>
    <w:p w14:paraId="555870E9" w14:textId="38378F5D" w:rsidR="00B4385A" w:rsidRDefault="00B4385A" w:rsidP="00B4385A">
      <w:pPr>
        <w:pStyle w:val="ListParagraph"/>
        <w:numPr>
          <w:ilvl w:val="0"/>
          <w:numId w:val="2"/>
        </w:numPr>
      </w:pPr>
      <w:r>
        <w:t>The District historically runs out of funding by December/January for both Global and District grants.</w:t>
      </w:r>
    </w:p>
    <w:p w14:paraId="59DA217B" w14:textId="3BEB84F5" w:rsidR="00B4385A" w:rsidRDefault="00B4385A" w:rsidP="00B4385A">
      <w:pPr>
        <w:pStyle w:val="ListParagraph"/>
        <w:numPr>
          <w:ilvl w:val="0"/>
          <w:numId w:val="2"/>
        </w:numPr>
      </w:pPr>
      <w:r>
        <w:t>The District will only accept 1 District and 1 Global grant from the club before 11/1 in order to allow all interested clubs to submit applications.</w:t>
      </w:r>
    </w:p>
    <w:p w14:paraId="3D77E726" w14:textId="2F92BE27" w:rsidR="00B4385A" w:rsidRDefault="00B4385A" w:rsidP="00B4385A">
      <w:pPr>
        <w:pStyle w:val="ListParagraph"/>
        <w:numPr>
          <w:ilvl w:val="0"/>
          <w:numId w:val="2"/>
        </w:numPr>
      </w:pPr>
      <w:r>
        <w:t>The District strongly encourages grants that include several club and will give preference to applications that include multiple clubs.  This is required for global grants.</w:t>
      </w:r>
    </w:p>
    <w:p w14:paraId="2B95BCCE" w14:textId="48C2E9A8" w:rsidR="00B4385A" w:rsidRDefault="00B4385A" w:rsidP="00B4385A">
      <w:pPr>
        <w:pStyle w:val="ListParagraph"/>
        <w:numPr>
          <w:ilvl w:val="0"/>
          <w:numId w:val="2"/>
        </w:numPr>
      </w:pPr>
      <w:r>
        <w:t>Local and small international grants require evidence that club members also contribute “sweat equity”-so the project is not just providing funds for a project</w:t>
      </w:r>
    </w:p>
    <w:p w14:paraId="788ABDC6" w14:textId="65B6FDE8" w:rsidR="00B4385A" w:rsidRDefault="00B4385A" w:rsidP="00B4385A">
      <w:pPr>
        <w:pStyle w:val="ListParagraph"/>
      </w:pPr>
    </w:p>
    <w:sectPr w:rsidR="00B4385A" w:rsidSect="00B438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0C90" w14:textId="77777777" w:rsidR="00623AB5" w:rsidRDefault="00623AB5" w:rsidP="007D4E9C">
      <w:pPr>
        <w:spacing w:after="0" w:line="240" w:lineRule="auto"/>
      </w:pPr>
      <w:r>
        <w:separator/>
      </w:r>
    </w:p>
  </w:endnote>
  <w:endnote w:type="continuationSeparator" w:id="0">
    <w:p w14:paraId="5F05C668" w14:textId="77777777" w:rsidR="00623AB5" w:rsidRDefault="00623AB5" w:rsidP="007D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B4AC" w14:textId="77777777" w:rsidR="007D4E9C" w:rsidRDefault="007D4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8610" w14:textId="77777777" w:rsidR="007D4E9C" w:rsidRDefault="007D4E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BDF1" w14:textId="77777777" w:rsidR="007D4E9C" w:rsidRDefault="007D4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3CCD" w14:textId="77777777" w:rsidR="00623AB5" w:rsidRDefault="00623AB5" w:rsidP="007D4E9C">
      <w:pPr>
        <w:spacing w:after="0" w:line="240" w:lineRule="auto"/>
      </w:pPr>
      <w:r>
        <w:separator/>
      </w:r>
    </w:p>
  </w:footnote>
  <w:footnote w:type="continuationSeparator" w:id="0">
    <w:p w14:paraId="1650762D" w14:textId="77777777" w:rsidR="00623AB5" w:rsidRDefault="00623AB5" w:rsidP="007D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98AA" w14:textId="77777777" w:rsidR="007D4E9C" w:rsidRDefault="007D4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548948"/>
      <w:docPartObj>
        <w:docPartGallery w:val="Watermarks"/>
        <w:docPartUnique/>
      </w:docPartObj>
    </w:sdtPr>
    <w:sdtEndPr/>
    <w:sdtContent>
      <w:p w14:paraId="02E9C3F3" w14:textId="08FD78CD" w:rsidR="007D4E9C" w:rsidRDefault="00C47A8F">
        <w:pPr>
          <w:pStyle w:val="Header"/>
        </w:pPr>
        <w:r>
          <w:rPr>
            <w:noProof/>
          </w:rPr>
          <w:pict w14:anchorId="4496C2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496845" o:spid="_x0000_s2049" type="#_x0000_t136" style="position:absolute;margin-left:0;margin-top:0;width:425.1pt;height:255.0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2D77" w14:textId="77777777" w:rsidR="007D4E9C" w:rsidRDefault="007D4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38F"/>
    <w:multiLevelType w:val="hybridMultilevel"/>
    <w:tmpl w:val="91F4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16185"/>
    <w:multiLevelType w:val="hybridMultilevel"/>
    <w:tmpl w:val="D94CD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21"/>
    <w:rsid w:val="000056A4"/>
    <w:rsid w:val="00623AB5"/>
    <w:rsid w:val="00704BE0"/>
    <w:rsid w:val="007D4E9C"/>
    <w:rsid w:val="00872B07"/>
    <w:rsid w:val="0087317F"/>
    <w:rsid w:val="00920B40"/>
    <w:rsid w:val="00974E9F"/>
    <w:rsid w:val="00982404"/>
    <w:rsid w:val="00A77350"/>
    <w:rsid w:val="00AE5CE7"/>
    <w:rsid w:val="00B4385A"/>
    <w:rsid w:val="00C47A8F"/>
    <w:rsid w:val="00D40321"/>
    <w:rsid w:val="00D97A34"/>
    <w:rsid w:val="00DD23E4"/>
    <w:rsid w:val="00FC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13F50F"/>
  <w15:chartTrackingRefBased/>
  <w15:docId w15:val="{27C59DA4-EA15-4ED3-9885-36722A7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32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23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8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9C"/>
  </w:style>
  <w:style w:type="paragraph" w:styleId="Footer">
    <w:name w:val="footer"/>
    <w:basedOn w:val="Normal"/>
    <w:link w:val="FooterChar"/>
    <w:uiPriority w:val="99"/>
    <w:unhideWhenUsed/>
    <w:rsid w:val="007D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lubrunner.ca/50084/sitepage/district-local-small-international-gra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rotary.org/en/take-action/apply-grants/global-gran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6D77-056B-45F9-8380-E0171518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owski, Karen L</dc:creator>
  <cp:keywords/>
  <dc:description/>
  <cp:lastModifiedBy>William Walkowski</cp:lastModifiedBy>
  <cp:revision>10</cp:revision>
  <dcterms:created xsi:type="dcterms:W3CDTF">2022-04-04T23:46:00Z</dcterms:created>
  <dcterms:modified xsi:type="dcterms:W3CDTF">2022-04-05T00:00:00Z</dcterms:modified>
</cp:coreProperties>
</file>